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2210" w14:textId="4012F605" w:rsidR="00235C84" w:rsidRDefault="0028696E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A1A1A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2DACA85" wp14:editId="7CED13A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538220" cy="2749550"/>
                <wp:effectExtent l="0" t="0" r="24130" b="127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776DE" w14:textId="77777777" w:rsidR="00235C84" w:rsidRDefault="00000000">
                            <w:pPr>
                              <w:pStyle w:val="af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Президенту </w:t>
                            </w:r>
                          </w:p>
                          <w:p w14:paraId="7B37DB11" w14:textId="77777777" w:rsidR="00235C84" w:rsidRDefault="00000000">
                            <w:pPr>
                              <w:pStyle w:val="af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НКО Благотворительный Фонд «Траектория Надежды» </w:t>
                            </w:r>
                          </w:p>
                          <w:p w14:paraId="28DC12C3" w14:textId="77777777" w:rsidR="00235C84" w:rsidRDefault="00000000">
                            <w:pPr>
                              <w:pStyle w:val="af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лишину А. С.</w:t>
                            </w:r>
                          </w:p>
                          <w:p w14:paraId="1DC898C9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т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                _______________________________________________</w:t>
                            </w:r>
                          </w:p>
                          <w:p w14:paraId="339A179C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живающий (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 по адресу: _______________________________________________</w:t>
                            </w:r>
                          </w:p>
                          <w:p w14:paraId="3988852D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</w:t>
                            </w:r>
                          </w:p>
                          <w:p w14:paraId="4569F074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л: ___________________________________________</w:t>
                            </w:r>
                          </w:p>
                          <w:p w14:paraId="0C3A7B91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спорт ________________________________________</w:t>
                            </w:r>
                          </w:p>
                          <w:p w14:paraId="3AA332F5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давший орган ________________________________</w:t>
                            </w:r>
                          </w:p>
                          <w:p w14:paraId="21E6AD35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</w:t>
                            </w:r>
                          </w:p>
                          <w:p w14:paraId="298F99AE" w14:textId="77777777" w:rsidR="00235C84" w:rsidRDefault="00000000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выдачи ____________________________________</w:t>
                            </w:r>
                          </w:p>
                          <w:p w14:paraId="0507705F" w14:textId="77777777" w:rsidR="00235C84" w:rsidRDefault="00235C84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6E9CEB" w14:textId="77777777" w:rsidR="00235C84" w:rsidRDefault="00235C8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86A3E2" w14:textId="77777777" w:rsidR="00235C84" w:rsidRDefault="00235C8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ACA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7.4pt;margin-top:0;width:278.6pt;height:216.5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" strokecolor="white [3212]">
                <v:textbox>
                  <w:txbxContent>
                    <w:p w14:paraId="0C1776DE" w14:textId="77777777" w:rsidR="00235C84" w:rsidRDefault="00000000">
                      <w:pPr>
                        <w:pStyle w:val="afa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Президенту </w:t>
                      </w:r>
                    </w:p>
                    <w:p w14:paraId="7B37DB11" w14:textId="77777777" w:rsidR="00235C84" w:rsidRDefault="00000000">
                      <w:pPr>
                        <w:pStyle w:val="afa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НКО Благотворительный Фонд «Траектория Надежды» </w:t>
                      </w:r>
                    </w:p>
                    <w:p w14:paraId="28DC12C3" w14:textId="77777777" w:rsidR="00235C84" w:rsidRDefault="00000000">
                      <w:pPr>
                        <w:pStyle w:val="af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лишину А. С.</w:t>
                      </w:r>
                    </w:p>
                    <w:p w14:paraId="1DC898C9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т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                _______________________________________________</w:t>
                      </w:r>
                    </w:p>
                    <w:p w14:paraId="339A179C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живающий (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 по адресу: _______________________________________________</w:t>
                      </w:r>
                    </w:p>
                    <w:p w14:paraId="3988852D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</w:t>
                      </w:r>
                    </w:p>
                    <w:p w14:paraId="4569F074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л: ___________________________________________</w:t>
                      </w:r>
                    </w:p>
                    <w:p w14:paraId="0C3A7B91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спорт ________________________________________</w:t>
                      </w:r>
                    </w:p>
                    <w:p w14:paraId="3AA332F5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давший орган ________________________________</w:t>
                      </w:r>
                    </w:p>
                    <w:p w14:paraId="21E6AD35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</w:t>
                      </w:r>
                    </w:p>
                    <w:p w14:paraId="298F99AE" w14:textId="77777777" w:rsidR="00235C84" w:rsidRDefault="00000000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выдачи ____________________________________</w:t>
                      </w:r>
                    </w:p>
                    <w:p w14:paraId="0507705F" w14:textId="77777777" w:rsidR="00235C84" w:rsidRDefault="00235C84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</w:p>
                    <w:p w14:paraId="096E9CEB" w14:textId="77777777" w:rsidR="00235C84" w:rsidRDefault="00235C8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86A3E2" w14:textId="77777777" w:rsidR="00235C84" w:rsidRDefault="00235C8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B6A926" wp14:editId="3BC7111B">
            <wp:extent cx="1476375" cy="174909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32" cy="19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8D24" w14:textId="04FF3BE3" w:rsidR="00235C84" w:rsidRDefault="00235C8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262F0" w14:textId="4E5C2562" w:rsidR="00235C84" w:rsidRDefault="00235C84"/>
    <w:p w14:paraId="385A6841" w14:textId="77777777" w:rsidR="00235C84" w:rsidRDefault="00235C84">
      <w:pPr>
        <w:rPr>
          <w:rFonts w:ascii="Times New Roman" w:hAnsi="Times New Roman" w:cs="Times New Roman"/>
          <w:sz w:val="24"/>
          <w:szCs w:val="24"/>
        </w:rPr>
      </w:pPr>
    </w:p>
    <w:p w14:paraId="7F5E61FF" w14:textId="77777777" w:rsidR="00235C84" w:rsidRDefault="00235C8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62E2726A" w14:textId="77777777" w:rsidR="00235C84" w:rsidRDefault="00235C84">
      <w:pPr>
        <w:tabs>
          <w:tab w:val="left" w:pos="4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237C54F" w14:textId="7AAA27EC" w:rsidR="00235C84" w:rsidRDefault="00FA6B49" w:rsidP="005B4C3F">
      <w:pPr>
        <w:tabs>
          <w:tab w:val="left" w:pos="4080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0277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B4C3F">
        <w:rPr>
          <w:rFonts w:ascii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Заявление на благотворительную помощь</w:t>
      </w:r>
    </w:p>
    <w:p w14:paraId="20993181" w14:textId="77777777" w:rsidR="00235C84" w:rsidRDefault="00000000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казать мне благотворительную помощь в виде (нужное отметить):</w:t>
      </w:r>
    </w:p>
    <w:p w14:paraId="300CF87B" w14:textId="77777777" w:rsidR="00235C84" w:rsidRDefault="00000000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овый набор</w:t>
      </w:r>
    </w:p>
    <w:p w14:paraId="7CA55F9F" w14:textId="77777777" w:rsidR="00235C84" w:rsidRDefault="00000000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гигиенический набор</w:t>
      </w:r>
    </w:p>
    <w:p w14:paraId="6F5247E7" w14:textId="77777777" w:rsidR="00235C84" w:rsidRDefault="00000000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елярские товары (для семей с детьми)</w:t>
      </w:r>
    </w:p>
    <w:p w14:paraId="429D4D8C" w14:textId="77777777" w:rsidR="00235C84" w:rsidRDefault="00000000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___________________________________ (рост, размер)</w:t>
      </w:r>
    </w:p>
    <w:p w14:paraId="27B4CB9A" w14:textId="77777777" w:rsidR="00235C84" w:rsidRDefault="00000000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ь _________________________________________ (размер)</w:t>
      </w:r>
    </w:p>
    <w:p w14:paraId="5DF3A152" w14:textId="77777777" w:rsidR="00235C84" w:rsidRDefault="00000000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ая консультация</w:t>
      </w:r>
    </w:p>
    <w:p w14:paraId="6680A07A" w14:textId="77777777" w:rsidR="00235C84" w:rsidRDefault="00000000">
      <w:pPr>
        <w:pStyle w:val="af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другое, что необходимо _____________________________________________________</w:t>
      </w:r>
    </w:p>
    <w:p w14:paraId="6F99526B" w14:textId="77777777" w:rsidR="00235C84" w:rsidRDefault="00000000">
      <w:pPr>
        <w:pStyle w:val="af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67FBB480" w14:textId="77777777" w:rsidR="00235C84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о  ст. 9 Федерального закона от 27.07.2006г. № 152-ФЗ «О защите персональных данных» даю свое соглас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й организации Благотворительный Фонд «Траектория Надежды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Фон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бработку любым способом, предусмотренным вышеуказанным законом, моих персональных данных, а именно: имя, фамилия, отчество, адрес проживания, телефон, данные документа удостоверяющего личность, сведения о социальном положении и документов, предусмотренных действующим законодательством. </w:t>
      </w:r>
    </w:p>
    <w:p w14:paraId="3E48866A" w14:textId="77777777" w:rsidR="00235C84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полнительно даю согласие на размещение указанных данных, а также фото- и видеоматериалов, сделанных в момент передачи благотворительной помощи мне, в СМИ, на сайте Фонда </w:t>
      </w:r>
      <w:hyperlink r:id="rId10" w:tooltip="http://www.tnfond.ru" w:history="1"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nfond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его аккаунтах в социальных сетях, в выпускаемых Фондом или при его поддержке печатных материалах (объявлениях, буклетах и т.п.), иных медиаресурсах. </w:t>
      </w:r>
    </w:p>
    <w:p w14:paraId="7F596A45" w14:textId="77777777" w:rsidR="00235C84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ю обработки Фондом персональных данных являе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благотворительной деятельности, направленной на оказание благотворительной помощи; составления и распространения отчетов об использовании пожертвований, а также для ведения документооборота Фондом. </w:t>
      </w:r>
    </w:p>
    <w:p w14:paraId="244ECA23" w14:textId="77777777" w:rsidR="00235C84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ие вступает в силу со дня его подписания и действует в течение 75 лет (для соблюдения требований Федерального закона от 22.10.2004г. №125-ФЗ «Об архивном деле в Российской Федерации). Настоящее согласие может быть отозвано в любой момент путем направления Фонду соответствующего письменного заявления по почтовому адресу: 628408, Ханты-Мансийский автономный округ – Югра, г. Сургут, ул. Энгельса, д.15 с копией на электронную почту </w:t>
      </w:r>
      <w:hyperlink r:id="rId11" w:tooltip="mailto:mail@tnfond.ru" w:history="1"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nfond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f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DAD57EF" w14:textId="77777777" w:rsidR="00235C84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настоящего согласия Фонд обязан прекратить обработку персональных данных и уничтожить их в срок, не превышающий 14 рабочих дней с даты поступления заявления об отзыве. Окончание срока действия настоящего согласия означает запрет на обработку и использование персональных данных, в том числе для публикаций, начиная с даты прекращения действия согласия, но не распространяется на публикации, уже размещенные Фондом до даты прекращения действия Согласия.</w:t>
      </w:r>
    </w:p>
    <w:p w14:paraId="407AB0B4" w14:textId="77777777" w:rsidR="005B4C3F" w:rsidRDefault="005B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36701" w14:textId="77777777" w:rsidR="00235C84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уть обращения:</w:t>
      </w:r>
    </w:p>
    <w:p w14:paraId="496382E1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0D2C6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2B205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45D95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6E909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6B1D2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09DED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788BB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53C88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01C00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F09BD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5540E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65FFF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D9B57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D536A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5D842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63224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8AF0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4D654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F36C0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41C3F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C7514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45217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DFD51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BF8C5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39094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E7701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810F2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ED480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B225F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25155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6F3E9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7F6CE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4096A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9F36A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BDD0F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C6116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584A0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DBCE0" w14:textId="77777777" w:rsidR="00235C84" w:rsidRDefault="00235C84">
      <w:pPr>
        <w:pBdr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3B38A" w14:textId="77777777" w:rsidR="00235C84" w:rsidRDefault="00235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BB0FE" w14:textId="77777777" w:rsidR="00235C84" w:rsidRDefault="00000000">
      <w:pPr>
        <w:tabs>
          <w:tab w:val="left" w:pos="15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                                                                          Подпись_________________ </w:t>
      </w:r>
      <w:bookmarkEnd w:id="0"/>
    </w:p>
    <w:sectPr w:rsidR="00235C84">
      <w:pgSz w:w="11906" w:h="16838"/>
      <w:pgMar w:top="720" w:right="707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AEF2" w14:textId="77777777" w:rsidR="007D39C0" w:rsidRDefault="007D39C0">
      <w:pPr>
        <w:spacing w:after="0" w:line="240" w:lineRule="auto"/>
      </w:pPr>
      <w:r>
        <w:separator/>
      </w:r>
    </w:p>
  </w:endnote>
  <w:endnote w:type="continuationSeparator" w:id="0">
    <w:p w14:paraId="79556897" w14:textId="77777777" w:rsidR="007D39C0" w:rsidRDefault="007D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12CB" w14:textId="77777777" w:rsidR="007D39C0" w:rsidRDefault="007D39C0">
      <w:pPr>
        <w:spacing w:after="0" w:line="240" w:lineRule="auto"/>
      </w:pPr>
      <w:r>
        <w:separator/>
      </w:r>
    </w:p>
  </w:footnote>
  <w:footnote w:type="continuationSeparator" w:id="0">
    <w:p w14:paraId="28A2DA53" w14:textId="77777777" w:rsidR="007D39C0" w:rsidRDefault="007D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7817"/>
    <w:multiLevelType w:val="hybridMultilevel"/>
    <w:tmpl w:val="C4C66140"/>
    <w:lvl w:ilvl="0" w:tplc="3346789E">
      <w:start w:val="1"/>
      <w:numFmt w:val="bullet"/>
      <w:lvlText w:val="-"/>
      <w:lvlJc w:val="left"/>
      <w:pPr>
        <w:ind w:left="539" w:hanging="360"/>
      </w:pPr>
      <w:rPr>
        <w:rFonts w:ascii="Symbol" w:hAnsi="Symbol" w:hint="default"/>
        <w:b/>
        <w:i w:val="0"/>
      </w:rPr>
    </w:lvl>
    <w:lvl w:ilvl="1" w:tplc="CE2CF232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622752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D520DBA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85A0134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80D294E8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6D8FD68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2CA25A0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EE90BC2A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64B42753"/>
    <w:multiLevelType w:val="hybridMultilevel"/>
    <w:tmpl w:val="A1DAB1C0"/>
    <w:lvl w:ilvl="0" w:tplc="C1CAF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11E2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8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0F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7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49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6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2E5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C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2731">
    <w:abstractNumId w:val="1"/>
  </w:num>
  <w:num w:numId="2" w16cid:durableId="166824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84"/>
    <w:rsid w:val="00235C84"/>
    <w:rsid w:val="0028696E"/>
    <w:rsid w:val="003F7600"/>
    <w:rsid w:val="005B4C3F"/>
    <w:rsid w:val="007D39C0"/>
    <w:rsid w:val="00E72447"/>
    <w:rsid w:val="00F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2710"/>
  <w15:docId w15:val="{B8D3DB7B-7947-4FF4-A643-3D9CAFF0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No Spacing"/>
    <w:uiPriority w:val="1"/>
    <w:qFormat/>
    <w:pPr>
      <w:spacing w:after="0" w:line="240" w:lineRule="auto"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tnfon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nfond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919995B-2C5A-4E13-82AF-09CD5CB5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Екатерина</dc:creator>
  <cp:lastModifiedBy>COPPN-U2</cp:lastModifiedBy>
  <cp:revision>3</cp:revision>
  <dcterms:created xsi:type="dcterms:W3CDTF">2023-02-07T08:35:00Z</dcterms:created>
  <dcterms:modified xsi:type="dcterms:W3CDTF">2023-10-26T09:55:00Z</dcterms:modified>
</cp:coreProperties>
</file>